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C471C2">
        <w:rPr>
          <w:rFonts w:eastAsia="Times New Roman" w:cstheme="minorHAnsi"/>
          <w:b/>
        </w:rPr>
        <w:t>KISMİ DEŞARJ CİHAZI MALZEME ALIMI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B330A4">
        <w:rPr>
          <w:rFonts w:cstheme="minorHAnsi"/>
        </w:rPr>
        <w:t xml:space="preserve">LERİ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C471C2">
        <w:rPr>
          <w:rFonts w:cstheme="minorHAnsi"/>
        </w:rPr>
        <w:t>KISMİ DEŞARJ CİHAZI MALZEME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F37DF3">
        <w:trPr>
          <w:cantSplit/>
          <w:trHeight w:hRule="exact" w:val="5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C471C2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SMİ DEŞARJ CİHAZI</w:t>
            </w:r>
            <w:r w:rsidR="0086519C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471C2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CC2A2F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CC2A2F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471C2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7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C471C2">
        <w:rPr>
          <w:rFonts w:cstheme="minorHAnsi"/>
          <w:b/>
        </w:rPr>
        <w:t>29.07.2021</w:t>
      </w:r>
      <w:bookmarkStart w:id="0" w:name="_GoBack"/>
      <w:bookmarkEnd w:id="0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471C2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5E9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6BD5-3EB0-48C3-BB1D-FF5BD10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5</cp:revision>
  <dcterms:created xsi:type="dcterms:W3CDTF">2021-01-12T11:14:00Z</dcterms:created>
  <dcterms:modified xsi:type="dcterms:W3CDTF">2021-07-06T10:54:00Z</dcterms:modified>
</cp:coreProperties>
</file>